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120D0E" w:rsidP="00120D0E" w14:paraId="44584253" w14:textId="6DF49C25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B42028" w:rsidR="00B42028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B42028"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José Luiz, Parque Res. Regina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- </w:t>
      </w:r>
      <w:r w:rsidRPr="00B42028" w:rsidR="00B42028">
        <w:rPr>
          <w:rFonts w:cstheme="minorHAnsi"/>
          <w:color w:val="202124"/>
          <w:sz w:val="24"/>
          <w:szCs w:val="24"/>
          <w:shd w:val="clear" w:color="auto" w:fill="FFFFFF"/>
        </w:rPr>
        <w:t>Sumaré,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B42028"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273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791F7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1F7E"/>
    <w:rsid w:val="00795FA5"/>
    <w:rsid w:val="00797B10"/>
    <w:rsid w:val="007C0F95"/>
    <w:rsid w:val="00822396"/>
    <w:rsid w:val="008426D6"/>
    <w:rsid w:val="00917087"/>
    <w:rsid w:val="009978B1"/>
    <w:rsid w:val="009A1616"/>
    <w:rsid w:val="00A06CF2"/>
    <w:rsid w:val="00A3790D"/>
    <w:rsid w:val="00A54067"/>
    <w:rsid w:val="00A879FA"/>
    <w:rsid w:val="00A91332"/>
    <w:rsid w:val="00A97B0E"/>
    <w:rsid w:val="00AE6AEE"/>
    <w:rsid w:val="00AF38FA"/>
    <w:rsid w:val="00B41D02"/>
    <w:rsid w:val="00B42028"/>
    <w:rsid w:val="00B45766"/>
    <w:rsid w:val="00B96DAA"/>
    <w:rsid w:val="00C00C1E"/>
    <w:rsid w:val="00C36776"/>
    <w:rsid w:val="00CD2EE5"/>
    <w:rsid w:val="00CD6B58"/>
    <w:rsid w:val="00CF401E"/>
    <w:rsid w:val="00D45125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5:00Z</dcterms:created>
  <dcterms:modified xsi:type="dcterms:W3CDTF">2024-06-10T17:25:00Z</dcterms:modified>
</cp:coreProperties>
</file>